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C7" w:rsidRPr="00C30A54" w:rsidRDefault="00C30A54" w:rsidP="00C30A54">
      <w:pPr>
        <w:jc w:val="right"/>
        <w:rPr>
          <w:b/>
          <w:sz w:val="24"/>
          <w:szCs w:val="24"/>
        </w:rPr>
      </w:pPr>
      <w:r w:rsidRPr="00C30A54">
        <w:rPr>
          <w:b/>
          <w:sz w:val="24"/>
          <w:szCs w:val="24"/>
        </w:rPr>
        <w:t>Al Comune di Serramanna</w:t>
      </w:r>
    </w:p>
    <w:p w:rsidR="00C30A54" w:rsidRDefault="00C30A54" w:rsidP="00C30A54">
      <w:pPr>
        <w:jc w:val="right"/>
        <w:rPr>
          <w:sz w:val="24"/>
          <w:szCs w:val="24"/>
        </w:rPr>
      </w:pPr>
      <w:hyperlink r:id="rId8" w:history="1">
        <w:r w:rsidRPr="00853524">
          <w:rPr>
            <w:rStyle w:val="Collegamentoipertestuale"/>
            <w:sz w:val="24"/>
            <w:szCs w:val="24"/>
          </w:rPr>
          <w:t>protocollo@pec.comune.serramanna.ca.it</w:t>
        </w:r>
      </w:hyperlink>
    </w:p>
    <w:p w:rsidR="00C30A54" w:rsidRDefault="00C30A54" w:rsidP="00C30A54">
      <w:pPr>
        <w:jc w:val="right"/>
        <w:rPr>
          <w:sz w:val="24"/>
          <w:szCs w:val="24"/>
        </w:rPr>
      </w:pPr>
    </w:p>
    <w:p w:rsidR="00C30A54" w:rsidRDefault="00C30A54" w:rsidP="00C30A5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GGETTO: Manifestazione di interesse per la fornitura di libri per la Biblioteca Comunale “G. Solinas” ai sensi del D.M. 267 DEL 4 GIUGNO 2020.</w:t>
      </w:r>
    </w:p>
    <w:p w:rsidR="00EA2987" w:rsidRPr="00EA2987" w:rsidRDefault="00EA2987" w:rsidP="00C30A54">
      <w:pPr>
        <w:jc w:val="both"/>
        <w:rPr>
          <w:sz w:val="24"/>
          <w:szCs w:val="24"/>
        </w:rPr>
      </w:pPr>
    </w:p>
    <w:p w:rsidR="00EA2987" w:rsidRPr="00EA2987" w:rsidRDefault="00EA2987" w:rsidP="00EA2987">
      <w:pPr>
        <w:spacing w:line="360" w:lineRule="auto"/>
        <w:rPr>
          <w:sz w:val="24"/>
          <w:szCs w:val="24"/>
        </w:rPr>
      </w:pPr>
      <w:r w:rsidRPr="00EA2987">
        <w:rPr>
          <w:sz w:val="24"/>
          <w:szCs w:val="24"/>
        </w:rPr>
        <w:t xml:space="preserve">Il/La sottoscritto/a _______________________________________________________________________   </w:t>
      </w:r>
    </w:p>
    <w:p w:rsidR="00EA2987" w:rsidRPr="00EA2987" w:rsidRDefault="00EA2987" w:rsidP="00EA2987">
      <w:pPr>
        <w:spacing w:line="360" w:lineRule="auto"/>
        <w:rPr>
          <w:sz w:val="24"/>
          <w:szCs w:val="24"/>
        </w:rPr>
      </w:pPr>
      <w:r w:rsidRPr="00EA2987">
        <w:rPr>
          <w:sz w:val="24"/>
          <w:szCs w:val="24"/>
        </w:rPr>
        <w:t xml:space="preserve">legale rappresentante della ditta _____________________________________________________________ </w:t>
      </w:r>
    </w:p>
    <w:p w:rsidR="00EA2987" w:rsidRPr="00EA2987" w:rsidRDefault="00EA2987" w:rsidP="00EA2987">
      <w:pPr>
        <w:spacing w:line="360" w:lineRule="auto"/>
        <w:rPr>
          <w:sz w:val="24"/>
          <w:szCs w:val="24"/>
        </w:rPr>
      </w:pPr>
      <w:r w:rsidRPr="00EA2987">
        <w:rPr>
          <w:sz w:val="24"/>
          <w:szCs w:val="24"/>
        </w:rPr>
        <w:t xml:space="preserve">con sede legale in ________________________________________________________________________ </w:t>
      </w:r>
    </w:p>
    <w:p w:rsidR="00EA2987" w:rsidRPr="00EA2987" w:rsidRDefault="00EA2987" w:rsidP="00EA2987">
      <w:pPr>
        <w:spacing w:line="360" w:lineRule="auto"/>
        <w:rPr>
          <w:sz w:val="24"/>
          <w:szCs w:val="24"/>
        </w:rPr>
      </w:pPr>
      <w:r w:rsidRPr="00EA2987">
        <w:rPr>
          <w:sz w:val="24"/>
          <w:szCs w:val="24"/>
        </w:rPr>
        <w:t>Comune di ____________________________________________ P. IVA ___________________________</w:t>
      </w:r>
    </w:p>
    <w:p w:rsidR="00EA2987" w:rsidRPr="00EA2987" w:rsidRDefault="00EA2987" w:rsidP="00EA2987">
      <w:pPr>
        <w:spacing w:line="360" w:lineRule="auto"/>
        <w:rPr>
          <w:sz w:val="24"/>
          <w:szCs w:val="24"/>
        </w:rPr>
      </w:pPr>
      <w:r w:rsidRPr="00EA2987">
        <w:rPr>
          <w:sz w:val="24"/>
          <w:szCs w:val="24"/>
        </w:rPr>
        <w:t xml:space="preserve">Tel. _______________________________________Mail________________________________________ </w:t>
      </w:r>
    </w:p>
    <w:p w:rsidR="00EA2987" w:rsidRDefault="00EA2987" w:rsidP="00C30A54">
      <w:pPr>
        <w:spacing w:line="360" w:lineRule="auto"/>
        <w:rPr>
          <w:sz w:val="24"/>
          <w:szCs w:val="24"/>
        </w:rPr>
      </w:pPr>
      <w:r w:rsidRPr="00EA2987">
        <w:rPr>
          <w:sz w:val="24"/>
          <w:szCs w:val="24"/>
        </w:rPr>
        <w:t xml:space="preserve">PEC _____________________________________________ </w:t>
      </w:r>
    </w:p>
    <w:p w:rsidR="00C30A54" w:rsidRDefault="00C30A54" w:rsidP="00C30A54">
      <w:pPr>
        <w:jc w:val="both"/>
        <w:rPr>
          <w:sz w:val="22"/>
          <w:szCs w:val="22"/>
        </w:rPr>
      </w:pPr>
      <w:r w:rsidRPr="00C30A54">
        <w:rPr>
          <w:sz w:val="22"/>
          <w:szCs w:val="22"/>
        </w:rPr>
        <w:t>Presa visione dell’avviso</w:t>
      </w:r>
      <w:r>
        <w:rPr>
          <w:sz w:val="22"/>
          <w:szCs w:val="22"/>
        </w:rPr>
        <w:t>, pubblicato sul sito internet del Comune di Serramanna,</w:t>
      </w:r>
      <w:r w:rsidRPr="00C30A54">
        <w:rPr>
          <w:sz w:val="22"/>
          <w:szCs w:val="22"/>
        </w:rPr>
        <w:t xml:space="preserve"> per l’acquisizione di manifestazione di interesse per l’acquisto di libri per la Biblioteca Comunale “G. Solinas” ai sensi del D.M. 267/2020</w:t>
      </w:r>
      <w:r>
        <w:rPr>
          <w:sz w:val="22"/>
          <w:szCs w:val="22"/>
        </w:rPr>
        <w:t xml:space="preserve">, </w:t>
      </w:r>
      <w:r w:rsidRPr="00C30A54">
        <w:rPr>
          <w:sz w:val="22"/>
          <w:szCs w:val="22"/>
        </w:rPr>
        <w:t xml:space="preserve"> si candida </w:t>
      </w:r>
      <w:r>
        <w:rPr>
          <w:sz w:val="22"/>
          <w:szCs w:val="22"/>
        </w:rPr>
        <w:t>per la fornitura di libri e offre il seguente sconto sul prezzo di copertina sui libri forniti __________% (diconsi _____________________________), con consegna a porto franco presso la sede della biblioteca comunale.</w:t>
      </w:r>
    </w:p>
    <w:p w:rsidR="00C30A54" w:rsidRPr="00C30A54" w:rsidRDefault="00C30A54" w:rsidP="00C30A54">
      <w:pPr>
        <w:rPr>
          <w:sz w:val="22"/>
          <w:szCs w:val="22"/>
        </w:rPr>
      </w:pPr>
    </w:p>
    <w:p w:rsidR="00EA2987" w:rsidRPr="00EA2987" w:rsidRDefault="00EA2987" w:rsidP="00EA2987">
      <w:pPr>
        <w:jc w:val="both"/>
        <w:rPr>
          <w:sz w:val="22"/>
          <w:szCs w:val="22"/>
        </w:rPr>
      </w:pPr>
      <w:r w:rsidRPr="00EA2987">
        <w:rPr>
          <w:sz w:val="22"/>
          <w:szCs w:val="22"/>
        </w:rPr>
        <w:t xml:space="preserve">Ai sensi degli artt. 46 e 47 del D.P.R. 445/2000 e sotto la propria responsabilità e consapevole delle conseguenze e delle sanzioni penali stabilite dall’art. 496 del Codice Penale e dell’art. 76 del D.P.R. 445/2000 in caso di falsità in atti o dichiarazioni mendaci, oltre alle conseguenze amministrative previste per le procedure relative agli appalti pubblici </w:t>
      </w:r>
    </w:p>
    <w:p w:rsidR="00EA2987" w:rsidRDefault="00EA2987" w:rsidP="00EA2987">
      <w:pPr>
        <w:jc w:val="center"/>
        <w:rPr>
          <w:b/>
          <w:sz w:val="22"/>
          <w:szCs w:val="22"/>
        </w:rPr>
      </w:pPr>
    </w:p>
    <w:p w:rsidR="00EA2987" w:rsidRPr="00EA2987" w:rsidRDefault="00EA2987" w:rsidP="00EA2987">
      <w:pPr>
        <w:jc w:val="center"/>
        <w:rPr>
          <w:b/>
          <w:sz w:val="22"/>
          <w:szCs w:val="22"/>
        </w:rPr>
      </w:pPr>
      <w:r w:rsidRPr="00EA2987">
        <w:rPr>
          <w:b/>
          <w:sz w:val="22"/>
          <w:szCs w:val="22"/>
        </w:rPr>
        <w:t>CHIEDE</w:t>
      </w:r>
    </w:p>
    <w:p w:rsidR="00EA2987" w:rsidRPr="00EA2987" w:rsidRDefault="00EA2987" w:rsidP="00EA2987">
      <w:pPr>
        <w:jc w:val="both"/>
        <w:rPr>
          <w:sz w:val="22"/>
          <w:szCs w:val="22"/>
        </w:rPr>
      </w:pPr>
    </w:p>
    <w:p w:rsidR="00EA2987" w:rsidRPr="00EA2987" w:rsidRDefault="00EA2987" w:rsidP="00EA2987">
      <w:pPr>
        <w:jc w:val="both"/>
        <w:rPr>
          <w:sz w:val="22"/>
          <w:szCs w:val="22"/>
        </w:rPr>
      </w:pPr>
      <w:r w:rsidRPr="00EA2987">
        <w:rPr>
          <w:sz w:val="22"/>
          <w:szCs w:val="22"/>
        </w:rPr>
        <w:t>di essere invitato alle procedure  per l’eventuale affidamento della fornitura di li</w:t>
      </w:r>
      <w:r w:rsidR="009A3295">
        <w:rPr>
          <w:sz w:val="22"/>
          <w:szCs w:val="22"/>
        </w:rPr>
        <w:t>bri per la biblioteca Comunale “G. Solinas” di Serramanna</w:t>
      </w:r>
      <w:r w:rsidRPr="00EA2987">
        <w:rPr>
          <w:sz w:val="22"/>
          <w:szCs w:val="22"/>
        </w:rPr>
        <w:t>,  a valere sul contributo “</w:t>
      </w:r>
      <w:r w:rsidRPr="00EA2987">
        <w:rPr>
          <w:b/>
          <w:sz w:val="22"/>
          <w:szCs w:val="22"/>
        </w:rPr>
        <w:t>MISURE A SOSTEGNO DEL LIBRO E DELL'INTERA FILIERA DELL'EDITORIA LIBRARIA AFFERENTI AL FONDO EMERGENZE IMPRESE E ISTITUZIONI CULTURALI DI CUI ALL'ART. 183, COMMA 2, DEL D.L. N. 34/2020</w:t>
      </w:r>
      <w:r w:rsidR="00C30A54">
        <w:rPr>
          <w:b/>
          <w:sz w:val="22"/>
          <w:szCs w:val="22"/>
        </w:rPr>
        <w:t>.</w:t>
      </w:r>
    </w:p>
    <w:p w:rsidR="00EA2987" w:rsidRPr="00EA2987" w:rsidRDefault="00EA2987" w:rsidP="00EA2987">
      <w:pPr>
        <w:jc w:val="center"/>
        <w:rPr>
          <w:sz w:val="22"/>
          <w:szCs w:val="22"/>
        </w:rPr>
      </w:pPr>
    </w:p>
    <w:p w:rsidR="00793C1F" w:rsidRPr="00EA2987" w:rsidRDefault="00EA2987" w:rsidP="00793C1F">
      <w:pPr>
        <w:jc w:val="center"/>
        <w:rPr>
          <w:sz w:val="22"/>
          <w:szCs w:val="22"/>
        </w:rPr>
      </w:pPr>
      <w:r w:rsidRPr="00EA2987">
        <w:rPr>
          <w:sz w:val="22"/>
          <w:szCs w:val="22"/>
        </w:rPr>
        <w:t>A TAL FINE DICHIARA</w:t>
      </w:r>
    </w:p>
    <w:p w:rsidR="00EA2987" w:rsidRPr="00EA2987" w:rsidRDefault="00EA2987" w:rsidP="00EA2987">
      <w:pPr>
        <w:jc w:val="both"/>
        <w:rPr>
          <w:sz w:val="22"/>
          <w:szCs w:val="22"/>
        </w:rPr>
      </w:pPr>
    </w:p>
    <w:p w:rsidR="00EA2987" w:rsidRDefault="00EA2987" w:rsidP="00EA2987">
      <w:pPr>
        <w:pStyle w:val="Paragrafoelenco"/>
        <w:numPr>
          <w:ilvl w:val="0"/>
          <w:numId w:val="2"/>
        </w:numPr>
        <w:spacing w:after="160" w:line="256" w:lineRule="auto"/>
        <w:jc w:val="both"/>
        <w:rPr>
          <w:sz w:val="22"/>
          <w:szCs w:val="22"/>
        </w:rPr>
      </w:pPr>
      <w:r w:rsidRPr="00EA2987">
        <w:rPr>
          <w:sz w:val="22"/>
          <w:szCs w:val="22"/>
        </w:rPr>
        <w:t xml:space="preserve">di essere in possesso del codice </w:t>
      </w:r>
      <w:r w:rsidRPr="00EA2987">
        <w:rPr>
          <w:b/>
          <w:sz w:val="22"/>
          <w:szCs w:val="22"/>
        </w:rPr>
        <w:t>ATECO principale 47.61</w:t>
      </w:r>
      <w:r w:rsidRPr="00EA2987">
        <w:rPr>
          <w:sz w:val="22"/>
          <w:szCs w:val="22"/>
        </w:rPr>
        <w:t>, consapevole che lo stesso costituisce requisito essenziale per un eventuale affidamento;</w:t>
      </w:r>
    </w:p>
    <w:p w:rsidR="00793C1F" w:rsidRPr="00EA2987" w:rsidRDefault="00793C1F" w:rsidP="00EA2987">
      <w:pPr>
        <w:pStyle w:val="Paragrafoelenco"/>
        <w:numPr>
          <w:ilvl w:val="0"/>
          <w:numId w:val="2"/>
        </w:numPr>
        <w:spacing w:after="160"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preso piena e integrale visione delle disposizioni stabilite nell’avviso e di accettarle senza condizione né riserva alcuna;</w:t>
      </w:r>
    </w:p>
    <w:p w:rsidR="00EA2987" w:rsidRPr="00EA2987" w:rsidRDefault="00EA2987" w:rsidP="00EA2987">
      <w:pPr>
        <w:pStyle w:val="Paragrafoelenco"/>
        <w:numPr>
          <w:ilvl w:val="0"/>
          <w:numId w:val="2"/>
        </w:numPr>
        <w:spacing w:after="160" w:line="256" w:lineRule="auto"/>
        <w:jc w:val="both"/>
        <w:rPr>
          <w:sz w:val="22"/>
          <w:szCs w:val="22"/>
        </w:rPr>
      </w:pPr>
      <w:r w:rsidRPr="00EA2987">
        <w:rPr>
          <w:sz w:val="22"/>
          <w:szCs w:val="22"/>
        </w:rPr>
        <w:t>di essere consapevole che l’eventuale affidamento avverrà prioritariamente a librerie aventi sede nella provincia</w:t>
      </w:r>
      <w:r w:rsidR="009A3295">
        <w:rPr>
          <w:sz w:val="22"/>
          <w:szCs w:val="22"/>
        </w:rPr>
        <w:t xml:space="preserve"> Sud Sardegna</w:t>
      </w:r>
      <w:r w:rsidRPr="00EA2987">
        <w:rPr>
          <w:sz w:val="22"/>
          <w:szCs w:val="22"/>
        </w:rPr>
        <w:t>;</w:t>
      </w:r>
    </w:p>
    <w:p w:rsidR="00EA2987" w:rsidRPr="00EA2987" w:rsidRDefault="00EA2987" w:rsidP="00EA2987">
      <w:pPr>
        <w:pStyle w:val="Paragrafoelenco"/>
        <w:numPr>
          <w:ilvl w:val="0"/>
          <w:numId w:val="2"/>
        </w:numPr>
        <w:spacing w:after="160" w:line="256" w:lineRule="auto"/>
        <w:jc w:val="both"/>
        <w:rPr>
          <w:sz w:val="22"/>
          <w:szCs w:val="22"/>
        </w:rPr>
      </w:pPr>
      <w:r w:rsidRPr="00EA2987">
        <w:rPr>
          <w:sz w:val="22"/>
          <w:szCs w:val="22"/>
        </w:rPr>
        <w:t xml:space="preserve">di non trovarsi nelle condizioni di esclusione di cui all’art. 80 del D.Lgs. n. 50/2016; </w:t>
      </w:r>
    </w:p>
    <w:p w:rsidR="00EA2987" w:rsidRPr="00EA2987" w:rsidRDefault="00EA2987" w:rsidP="00EA2987">
      <w:pPr>
        <w:pStyle w:val="Paragrafoelenco"/>
        <w:numPr>
          <w:ilvl w:val="0"/>
          <w:numId w:val="2"/>
        </w:numPr>
        <w:spacing w:after="160" w:line="256" w:lineRule="auto"/>
        <w:jc w:val="both"/>
        <w:rPr>
          <w:sz w:val="22"/>
          <w:szCs w:val="22"/>
        </w:rPr>
      </w:pPr>
      <w:r w:rsidRPr="00EA2987">
        <w:rPr>
          <w:sz w:val="22"/>
          <w:szCs w:val="22"/>
        </w:rPr>
        <w:t>di essere iscritto nel Registro Imprese della C.C.I.A.A. di__________________________________;</w:t>
      </w:r>
    </w:p>
    <w:p w:rsidR="00EA2987" w:rsidRDefault="00EA2987" w:rsidP="00EA2987">
      <w:pPr>
        <w:pStyle w:val="Paragrafoelenco"/>
        <w:numPr>
          <w:ilvl w:val="0"/>
          <w:numId w:val="2"/>
        </w:numPr>
        <w:spacing w:after="160" w:line="256" w:lineRule="auto"/>
        <w:jc w:val="both"/>
        <w:rPr>
          <w:sz w:val="22"/>
          <w:szCs w:val="22"/>
        </w:rPr>
      </w:pPr>
      <w:r w:rsidRPr="00EA2987">
        <w:rPr>
          <w:sz w:val="22"/>
          <w:szCs w:val="22"/>
        </w:rPr>
        <w:t>di possedere il D.U.R.C. valido alla data di presentazione della manifestazione d’interesse;</w:t>
      </w:r>
    </w:p>
    <w:p w:rsidR="00793C1F" w:rsidRPr="00EA2987" w:rsidRDefault="00793C1F" w:rsidP="00EA2987">
      <w:pPr>
        <w:pStyle w:val="Paragrafoelenco"/>
        <w:numPr>
          <w:ilvl w:val="0"/>
          <w:numId w:val="2"/>
        </w:numPr>
        <w:spacing w:after="160"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garantire la fornitura dei libri ordinati entro n. giorni ______ dalla data di ricezione dell’ordine e la presentazione di fatturazione elettronica entro il 28/09/2020;</w:t>
      </w:r>
    </w:p>
    <w:p w:rsidR="00EA2987" w:rsidRPr="00EA2987" w:rsidRDefault="00EA2987" w:rsidP="00EA2987">
      <w:pPr>
        <w:pStyle w:val="Paragrafoelenco"/>
        <w:numPr>
          <w:ilvl w:val="0"/>
          <w:numId w:val="2"/>
        </w:numPr>
        <w:spacing w:after="160" w:line="256" w:lineRule="auto"/>
        <w:jc w:val="both"/>
        <w:rPr>
          <w:sz w:val="22"/>
          <w:szCs w:val="22"/>
        </w:rPr>
      </w:pPr>
      <w:r w:rsidRPr="00EA2987">
        <w:rPr>
          <w:sz w:val="22"/>
          <w:szCs w:val="22"/>
        </w:rPr>
        <w:t xml:space="preserve">di essere a conoscenza che la presente dichiarazione non costituisce prova di possesso dei requisiti generali e speciali richiesti per l’affidamento; </w:t>
      </w:r>
    </w:p>
    <w:p w:rsidR="00EA2987" w:rsidRPr="00EA2987" w:rsidRDefault="00EA2987" w:rsidP="00EA2987">
      <w:pPr>
        <w:pStyle w:val="Paragrafoelenco"/>
        <w:numPr>
          <w:ilvl w:val="0"/>
          <w:numId w:val="2"/>
        </w:numPr>
        <w:spacing w:after="160" w:line="256" w:lineRule="auto"/>
        <w:jc w:val="both"/>
        <w:rPr>
          <w:sz w:val="22"/>
          <w:szCs w:val="22"/>
        </w:rPr>
      </w:pPr>
      <w:r w:rsidRPr="00EA2987">
        <w:rPr>
          <w:sz w:val="22"/>
          <w:szCs w:val="22"/>
        </w:rPr>
        <w:t>di essere a conoscenza che la presente richiesta non costituisce proposta contrattuale e non vincola in alcun modo l’Amministrazione, che potrà decidere di interrompere in qualsiasi momento, per sue ragioni insindacabili, il procedimento avviato, senza che le imprese possano vantare alcuna pretesa;</w:t>
      </w:r>
    </w:p>
    <w:p w:rsidR="00EA2987" w:rsidRPr="00EA2987" w:rsidRDefault="00EA2987" w:rsidP="00EA2987">
      <w:pPr>
        <w:pStyle w:val="Paragrafoelenco"/>
        <w:numPr>
          <w:ilvl w:val="0"/>
          <w:numId w:val="2"/>
        </w:numPr>
        <w:spacing w:after="160" w:line="256" w:lineRule="auto"/>
        <w:jc w:val="both"/>
        <w:rPr>
          <w:sz w:val="22"/>
          <w:szCs w:val="22"/>
        </w:rPr>
      </w:pPr>
      <w:r w:rsidRPr="00EA2987">
        <w:rPr>
          <w:sz w:val="22"/>
          <w:szCs w:val="22"/>
        </w:rPr>
        <w:t xml:space="preserve">prende atto che i dati raccolti saranno trattati ai sensi del Regolamento (UE) 2016/679 (GDPR). </w:t>
      </w:r>
    </w:p>
    <w:p w:rsidR="004862C7" w:rsidRPr="00EA2987" w:rsidRDefault="00EA2987" w:rsidP="00EA2987">
      <w:pPr>
        <w:jc w:val="both"/>
        <w:rPr>
          <w:sz w:val="22"/>
          <w:szCs w:val="22"/>
        </w:rPr>
      </w:pPr>
      <w:r w:rsidRPr="00EA2987">
        <w:rPr>
          <w:sz w:val="22"/>
          <w:szCs w:val="22"/>
        </w:rPr>
        <w:t xml:space="preserve">Data _______________________ </w:t>
      </w:r>
      <w:r w:rsidR="00793C1F">
        <w:rPr>
          <w:sz w:val="22"/>
          <w:szCs w:val="22"/>
        </w:rPr>
        <w:t xml:space="preserve">                     </w:t>
      </w:r>
      <w:r w:rsidRPr="00EA2987">
        <w:rPr>
          <w:sz w:val="22"/>
          <w:szCs w:val="22"/>
        </w:rPr>
        <w:t>Firma ___________________________________________________</w:t>
      </w:r>
    </w:p>
    <w:sectPr w:rsidR="004862C7" w:rsidRPr="00EA2987" w:rsidSect="002A3B26">
      <w:headerReference w:type="default" r:id="rId9"/>
      <w:footerReference w:type="default" r:id="rId10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52" w:rsidRDefault="00F63C52" w:rsidP="001F3B0B">
      <w:r>
        <w:separator/>
      </w:r>
    </w:p>
  </w:endnote>
  <w:endnote w:type="continuationSeparator" w:id="1">
    <w:p w:rsidR="00F63C52" w:rsidRDefault="00F63C52" w:rsidP="001F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54" w:rsidRPr="00102D95" w:rsidRDefault="00C30A54" w:rsidP="009A3295">
    <w:pPr>
      <w:pBdr>
        <w:top w:val="single" w:sz="4" w:space="0" w:color="auto"/>
      </w:pBdr>
      <w:contextualSpacing/>
      <w:rPr>
        <w:rFonts w:ascii="Calibri" w:hAnsi="Calibri" w:cs="Arial"/>
        <w:b/>
        <w:sz w:val="16"/>
        <w:szCs w:val="16"/>
      </w:rPr>
    </w:pPr>
    <w:r w:rsidRPr="00102D95">
      <w:rPr>
        <w:rFonts w:ascii="Calibri" w:hAnsi="Calibri" w:cs="Arial"/>
        <w:b/>
        <w:sz w:val="16"/>
        <w:szCs w:val="16"/>
        <w:u w:val="single"/>
      </w:rPr>
      <w:t>CONTATTI:</w:t>
    </w:r>
    <w:r>
      <w:rPr>
        <w:rFonts w:ascii="Calibri" w:hAnsi="Calibri" w:cs="Arial"/>
        <w:b/>
        <w:sz w:val="16"/>
        <w:szCs w:val="16"/>
      </w:rPr>
      <w:t xml:space="preserve">       </w:t>
    </w:r>
  </w:p>
  <w:p w:rsidR="00C30A54" w:rsidRPr="00102D95" w:rsidRDefault="00C30A54" w:rsidP="00973847">
    <w:pPr>
      <w:pBdr>
        <w:top w:val="single" w:sz="4" w:space="0" w:color="auto"/>
      </w:pBdr>
      <w:contextualSpacing/>
      <w:jc w:val="both"/>
      <w:rPr>
        <w:rFonts w:ascii="Calibri" w:hAnsi="Calibri" w:cs="Arial"/>
        <w:b/>
        <w:sz w:val="16"/>
        <w:szCs w:val="16"/>
      </w:rPr>
    </w:pPr>
    <w:r>
      <w:rPr>
        <w:rFonts w:ascii="Calibri" w:hAnsi="Calibri" w:cs="Arial"/>
        <w:b/>
        <w:i/>
        <w:sz w:val="16"/>
        <w:szCs w:val="16"/>
        <w:u w:val="single"/>
      </w:rPr>
      <w:t>Servizio Pubblica Istruzione</w:t>
    </w:r>
    <w:r w:rsidRPr="00102D95">
      <w:rPr>
        <w:rFonts w:ascii="Calibri" w:hAnsi="Calibri" w:cs="Arial"/>
        <w:b/>
        <w:i/>
        <w:sz w:val="16"/>
        <w:szCs w:val="16"/>
      </w:rPr>
      <w:t xml:space="preserve">: Tel. </w:t>
    </w:r>
    <w:r w:rsidRPr="00102D95">
      <w:rPr>
        <w:rFonts w:ascii="Calibri" w:hAnsi="Calibri" w:cs="Arial"/>
        <w:b/>
        <w:sz w:val="16"/>
        <w:szCs w:val="16"/>
      </w:rPr>
      <w:t>07</w:t>
    </w:r>
    <w:r>
      <w:rPr>
        <w:rFonts w:ascii="Calibri" w:hAnsi="Calibri" w:cs="Arial"/>
        <w:b/>
        <w:sz w:val="16"/>
        <w:szCs w:val="16"/>
      </w:rPr>
      <w:t>09132039/09</w:t>
    </w:r>
    <w:r w:rsidRPr="00102D95">
      <w:rPr>
        <w:rFonts w:ascii="Calibri" w:hAnsi="Calibri" w:cs="Arial"/>
        <w:b/>
        <w:sz w:val="16"/>
        <w:szCs w:val="16"/>
      </w:rPr>
      <w:t xml:space="preserve">                                 </w:t>
    </w:r>
    <w:r w:rsidRPr="00102D95">
      <w:rPr>
        <w:rFonts w:ascii="Calibri" w:hAnsi="Calibri" w:cs="Arial"/>
        <w:b/>
        <w:sz w:val="16"/>
        <w:szCs w:val="16"/>
      </w:rPr>
      <w:tab/>
    </w:r>
    <w:r w:rsidRPr="00102D95">
      <w:rPr>
        <w:rFonts w:ascii="Calibri" w:hAnsi="Calibri" w:cs="Arial"/>
        <w:b/>
        <w:sz w:val="16"/>
        <w:szCs w:val="16"/>
      </w:rPr>
      <w:tab/>
    </w:r>
    <w:r w:rsidRPr="00102D95">
      <w:rPr>
        <w:rFonts w:ascii="Calibri" w:hAnsi="Calibri" w:cs="Arial"/>
        <w:b/>
        <w:sz w:val="16"/>
        <w:szCs w:val="16"/>
      </w:rPr>
      <w:tab/>
    </w:r>
    <w:r w:rsidRPr="00102D95">
      <w:rPr>
        <w:rFonts w:ascii="Calibri" w:hAnsi="Calibri" w:cs="Arial"/>
        <w:b/>
        <w:sz w:val="16"/>
        <w:szCs w:val="16"/>
      </w:rPr>
      <w:tab/>
    </w:r>
  </w:p>
  <w:p w:rsidR="00C30A54" w:rsidRPr="00102D95" w:rsidRDefault="00C30A54" w:rsidP="00973847">
    <w:pPr>
      <w:pBdr>
        <w:top w:val="single" w:sz="4" w:space="0" w:color="auto"/>
      </w:pBdr>
      <w:contextualSpacing/>
      <w:jc w:val="both"/>
      <w:rPr>
        <w:rFonts w:ascii="Calibri" w:hAnsi="Calibri" w:cs="Arial"/>
        <w:b/>
        <w:sz w:val="16"/>
        <w:szCs w:val="16"/>
      </w:rPr>
    </w:pPr>
    <w:r w:rsidRPr="00102D95">
      <w:rPr>
        <w:rFonts w:ascii="Calibri" w:hAnsi="Calibri" w:cs="Arial"/>
        <w:b/>
        <w:sz w:val="16"/>
        <w:szCs w:val="16"/>
      </w:rPr>
      <w:t>e_Mail:</w:t>
    </w:r>
    <w:r>
      <w:rPr>
        <w:rFonts w:ascii="Calibri" w:hAnsi="Calibri" w:cs="Arial"/>
        <w:b/>
        <w:sz w:val="16"/>
        <w:szCs w:val="16"/>
      </w:rPr>
      <w:t xml:space="preserve"> ma.murgia@comune.serramanna.ca.it</w:t>
    </w:r>
    <w:r w:rsidRPr="00102D95">
      <w:rPr>
        <w:rFonts w:ascii="Calibri" w:hAnsi="Calibri" w:cs="Arial"/>
        <w:b/>
        <w:sz w:val="16"/>
        <w:szCs w:val="16"/>
      </w:rPr>
      <w:t xml:space="preserve"> </w:t>
    </w:r>
  </w:p>
  <w:p w:rsidR="00C30A54" w:rsidRPr="00102D95" w:rsidRDefault="00C30A54" w:rsidP="0038437F">
    <w:pPr>
      <w:pBdr>
        <w:top w:val="single" w:sz="4" w:space="0" w:color="auto"/>
      </w:pBdr>
      <w:contextualSpacing/>
      <w:jc w:val="both"/>
      <w:rPr>
        <w:rFonts w:ascii="Calibri" w:hAnsi="Calibri" w:cs="Arial"/>
        <w:b/>
      </w:rPr>
    </w:pPr>
    <w:r w:rsidRPr="00102D95">
      <w:rPr>
        <w:rFonts w:ascii="Calibri" w:hAnsi="Calibri" w:cs="Arial"/>
        <w:b/>
        <w:sz w:val="16"/>
        <w:szCs w:val="16"/>
      </w:rPr>
      <w:t>e_Mail:</w:t>
    </w:r>
    <w:r>
      <w:rPr>
        <w:rFonts w:ascii="Calibri" w:hAnsi="Calibri" w:cs="Arial"/>
        <w:b/>
        <w:sz w:val="16"/>
        <w:szCs w:val="16"/>
      </w:rPr>
      <w:t xml:space="preserve"> p.concas@comune.serramanna.c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52" w:rsidRDefault="00F63C52" w:rsidP="001F3B0B">
      <w:r>
        <w:separator/>
      </w:r>
    </w:p>
  </w:footnote>
  <w:footnote w:type="continuationSeparator" w:id="1">
    <w:p w:rsidR="00F63C52" w:rsidRDefault="00F63C52" w:rsidP="001F3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54" w:rsidRDefault="00C30A54" w:rsidP="00852525">
    <w:pPr>
      <w:pStyle w:val="Intestazione"/>
      <w:tabs>
        <w:tab w:val="clear" w:pos="4819"/>
        <w:tab w:val="clear" w:pos="9638"/>
        <w:tab w:val="right" w:pos="-29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D8C"/>
    <w:multiLevelType w:val="hybridMultilevel"/>
    <w:tmpl w:val="FC9EE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074" style="mso-position-horizontal:left" fill="f" fillcolor="window" stroke="f">
      <v:fill color="window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1F3B0B"/>
    <w:rsid w:val="00016B18"/>
    <w:rsid w:val="00031508"/>
    <w:rsid w:val="00066484"/>
    <w:rsid w:val="00073C47"/>
    <w:rsid w:val="000752FC"/>
    <w:rsid w:val="0008029D"/>
    <w:rsid w:val="00080C79"/>
    <w:rsid w:val="000A2AFD"/>
    <w:rsid w:val="000A2CDE"/>
    <w:rsid w:val="000D7645"/>
    <w:rsid w:val="000E7F65"/>
    <w:rsid w:val="00102D95"/>
    <w:rsid w:val="00107704"/>
    <w:rsid w:val="00107F83"/>
    <w:rsid w:val="00125102"/>
    <w:rsid w:val="0017032B"/>
    <w:rsid w:val="001A5867"/>
    <w:rsid w:val="001F0381"/>
    <w:rsid w:val="001F3B0B"/>
    <w:rsid w:val="0020582C"/>
    <w:rsid w:val="0021099A"/>
    <w:rsid w:val="00245DCD"/>
    <w:rsid w:val="0025476E"/>
    <w:rsid w:val="00254820"/>
    <w:rsid w:val="0025653A"/>
    <w:rsid w:val="002A3B26"/>
    <w:rsid w:val="002B39E8"/>
    <w:rsid w:val="002C4681"/>
    <w:rsid w:val="002C7B52"/>
    <w:rsid w:val="00310577"/>
    <w:rsid w:val="0035412B"/>
    <w:rsid w:val="00354F51"/>
    <w:rsid w:val="003676D4"/>
    <w:rsid w:val="0038437F"/>
    <w:rsid w:val="003A3291"/>
    <w:rsid w:val="003A36B8"/>
    <w:rsid w:val="003C1E41"/>
    <w:rsid w:val="003D10B2"/>
    <w:rsid w:val="003E5831"/>
    <w:rsid w:val="003F393B"/>
    <w:rsid w:val="00466797"/>
    <w:rsid w:val="00484E97"/>
    <w:rsid w:val="004862C7"/>
    <w:rsid w:val="004C158F"/>
    <w:rsid w:val="004C6536"/>
    <w:rsid w:val="00535F2B"/>
    <w:rsid w:val="0054146D"/>
    <w:rsid w:val="005809AE"/>
    <w:rsid w:val="005A6DB5"/>
    <w:rsid w:val="005C17C2"/>
    <w:rsid w:val="005D3D5F"/>
    <w:rsid w:val="005E11B7"/>
    <w:rsid w:val="005E2E7B"/>
    <w:rsid w:val="005F2B73"/>
    <w:rsid w:val="006309D3"/>
    <w:rsid w:val="006425FF"/>
    <w:rsid w:val="00644933"/>
    <w:rsid w:val="00660CB7"/>
    <w:rsid w:val="00684871"/>
    <w:rsid w:val="00697179"/>
    <w:rsid w:val="006D2A60"/>
    <w:rsid w:val="006D558F"/>
    <w:rsid w:val="007242A5"/>
    <w:rsid w:val="00774491"/>
    <w:rsid w:val="00793C1F"/>
    <w:rsid w:val="007A11D6"/>
    <w:rsid w:val="007D6029"/>
    <w:rsid w:val="00852525"/>
    <w:rsid w:val="00897A28"/>
    <w:rsid w:val="008C5147"/>
    <w:rsid w:val="008E5960"/>
    <w:rsid w:val="00935F2F"/>
    <w:rsid w:val="00964676"/>
    <w:rsid w:val="00973847"/>
    <w:rsid w:val="009A3295"/>
    <w:rsid w:val="009D3C2E"/>
    <w:rsid w:val="009F3B41"/>
    <w:rsid w:val="00A527C0"/>
    <w:rsid w:val="00A74009"/>
    <w:rsid w:val="00A823A9"/>
    <w:rsid w:val="00AD5C4D"/>
    <w:rsid w:val="00B12547"/>
    <w:rsid w:val="00B309ED"/>
    <w:rsid w:val="00B91C0D"/>
    <w:rsid w:val="00BC15DC"/>
    <w:rsid w:val="00BD6893"/>
    <w:rsid w:val="00C069BE"/>
    <w:rsid w:val="00C30A54"/>
    <w:rsid w:val="00C36A43"/>
    <w:rsid w:val="00C84EFD"/>
    <w:rsid w:val="00CC7198"/>
    <w:rsid w:val="00D466E7"/>
    <w:rsid w:val="00D8001E"/>
    <w:rsid w:val="00D86060"/>
    <w:rsid w:val="00D93592"/>
    <w:rsid w:val="00DA7CEF"/>
    <w:rsid w:val="00DC7E8F"/>
    <w:rsid w:val="00DD3083"/>
    <w:rsid w:val="00DD6B32"/>
    <w:rsid w:val="00E12694"/>
    <w:rsid w:val="00E74A60"/>
    <w:rsid w:val="00EA2987"/>
    <w:rsid w:val="00EA2ABC"/>
    <w:rsid w:val="00EB0DF5"/>
    <w:rsid w:val="00EE0AB9"/>
    <w:rsid w:val="00EE2B1D"/>
    <w:rsid w:val="00EF02A9"/>
    <w:rsid w:val="00EF6A7B"/>
    <w:rsid w:val="00F22A1F"/>
    <w:rsid w:val="00F34D66"/>
    <w:rsid w:val="00F46BA7"/>
    <w:rsid w:val="00F47A95"/>
    <w:rsid w:val="00F6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lef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B0B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97384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80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erramanna.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3A02-E103-4543-846B-E83521B1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Links>
    <vt:vector size="6" baseType="variant"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serramanna.c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Paola Concas</cp:lastModifiedBy>
  <cp:revision>2</cp:revision>
  <cp:lastPrinted>2020-09-04T07:41:00Z</cp:lastPrinted>
  <dcterms:created xsi:type="dcterms:W3CDTF">2020-09-04T11:19:00Z</dcterms:created>
  <dcterms:modified xsi:type="dcterms:W3CDTF">2020-09-04T11:19:00Z</dcterms:modified>
</cp:coreProperties>
</file>